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A4FA7" w14:textId="35FD4CAB" w:rsidR="005D18C9" w:rsidRDefault="004F2917">
      <w:r>
        <w:rPr>
          <w:noProof/>
          <w:lang w:eastAsia="pt-BR"/>
        </w:rPr>
        <w:drawing>
          <wp:inline distT="0" distB="0" distL="0" distR="0" wp14:anchorId="517314E9" wp14:editId="36A4490F">
            <wp:extent cx="5400040" cy="7972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4FF2" w14:textId="77777777" w:rsidR="007C3C48" w:rsidRDefault="007C3C48" w:rsidP="004F2917">
      <w:pPr>
        <w:spacing w:line="25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8EA798" w14:textId="44D3A37A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17">
        <w:rPr>
          <w:rFonts w:ascii="Times New Roman" w:hAnsi="Times New Roman" w:cs="Times New Roman"/>
          <w:b/>
          <w:bCs/>
          <w:sz w:val="40"/>
          <w:szCs w:val="40"/>
        </w:rPr>
        <w:t xml:space="preserve">PAUTA DA SESSÃO </w:t>
      </w:r>
      <w:r w:rsidR="00F03231"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4F2917">
        <w:rPr>
          <w:rFonts w:ascii="Times New Roman" w:hAnsi="Times New Roman" w:cs="Times New Roman"/>
          <w:b/>
          <w:bCs/>
          <w:sz w:val="40"/>
          <w:szCs w:val="40"/>
        </w:rPr>
        <w:t xml:space="preserve">RDINÁRIA </w:t>
      </w:r>
    </w:p>
    <w:p w14:paraId="3BC040AB" w14:textId="77777777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831"/>
        <w:gridCol w:w="3689"/>
      </w:tblGrid>
      <w:tr w:rsidR="004F2917" w:rsidRPr="00DA6979" w14:paraId="2B67D113" w14:textId="77777777" w:rsidTr="00DF5416">
        <w:trPr>
          <w:trHeight w:val="8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0C7" w14:textId="77777777" w:rsidR="004F2917" w:rsidRPr="00DA6979" w:rsidRDefault="004F2917" w:rsidP="004F29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597845" w14:textId="1A991B84" w:rsidR="004F2917" w:rsidRPr="00DA6979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UTA DA SESSÃO ORDINÁRIA</w:t>
            </w:r>
          </w:p>
        </w:tc>
      </w:tr>
      <w:tr w:rsidR="004F2917" w:rsidRPr="00F03231" w14:paraId="7454D3A7" w14:textId="77777777" w:rsidTr="00DF5416">
        <w:trPr>
          <w:trHeight w:val="8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8FDB" w14:textId="77777777" w:rsidR="004F2917" w:rsidRPr="00F03231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5450206"/>
          </w:p>
          <w:p w14:paraId="6AB7A91C" w14:textId="77777777" w:rsidR="004F2917" w:rsidRPr="00F03231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31">
              <w:rPr>
                <w:rFonts w:ascii="Times New Roman" w:hAnsi="Times New Roman" w:cs="Times New Roman"/>
                <w:sz w:val="28"/>
                <w:szCs w:val="28"/>
              </w:rPr>
              <w:t xml:space="preserve">Data da reunião: </w:t>
            </w:r>
          </w:p>
          <w:p w14:paraId="22DF8E3C" w14:textId="5E530A76" w:rsidR="004F2917" w:rsidRPr="00F03231" w:rsidRDefault="00D069E8" w:rsidP="00D069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0E18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F2917" w:rsidRPr="00F03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8A7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F2917" w:rsidRPr="00F03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5F52" w14:textId="77777777" w:rsidR="004F2917" w:rsidRPr="00F03231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5D097" w14:textId="77777777" w:rsidR="004F2917" w:rsidRPr="00F03231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31">
              <w:rPr>
                <w:rFonts w:ascii="Times New Roman" w:hAnsi="Times New Roman" w:cs="Times New Roman"/>
                <w:sz w:val="28"/>
                <w:szCs w:val="28"/>
              </w:rPr>
              <w:t>Horário da reunião:</w:t>
            </w:r>
          </w:p>
          <w:p w14:paraId="648FF7D0" w14:textId="40722183" w:rsidR="004F2917" w:rsidRPr="00F03231" w:rsidRDefault="00134235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4F2917" w:rsidRPr="00F03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  <w:p w14:paraId="0222C0EE" w14:textId="77777777" w:rsidR="004F2917" w:rsidRPr="00F03231" w:rsidRDefault="004F2917" w:rsidP="004F2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2030" w14:textId="77777777" w:rsidR="004F2917" w:rsidRPr="00F03231" w:rsidRDefault="004F2917" w:rsidP="004F29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8DFB" w14:textId="77777777" w:rsidR="004F2917" w:rsidRPr="00F03231" w:rsidRDefault="004F2917" w:rsidP="004F29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2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Local: </w:t>
            </w:r>
          </w:p>
          <w:p w14:paraId="0726BE07" w14:textId="77777777" w:rsidR="004F2917" w:rsidRPr="00F03231" w:rsidRDefault="004F2917" w:rsidP="004F291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F0323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PLENÁRIO VER. EVALDO BECKER</w:t>
            </w:r>
          </w:p>
        </w:tc>
      </w:tr>
      <w:bookmarkEnd w:id="0"/>
    </w:tbl>
    <w:p w14:paraId="3A5E6E58" w14:textId="77777777" w:rsidR="004F2917" w:rsidRPr="00F03231" w:rsidRDefault="004F2917">
      <w:pPr>
        <w:rPr>
          <w:b/>
          <w:sz w:val="40"/>
          <w:szCs w:val="40"/>
        </w:rPr>
      </w:pPr>
    </w:p>
    <w:p w14:paraId="14274E9F" w14:textId="2B4CD277" w:rsidR="004F2917" w:rsidRPr="00B0768F" w:rsidRDefault="004F291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4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4536"/>
        <w:gridCol w:w="1984"/>
      </w:tblGrid>
      <w:tr w:rsidR="007D2A44" w:rsidRPr="007D2A44" w14:paraId="2D17EF8F" w14:textId="77777777" w:rsidTr="000B0D56">
        <w:trPr>
          <w:trHeight w:val="75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334" w14:textId="77777777" w:rsidR="007D2A44" w:rsidRPr="007D2A44" w:rsidRDefault="007D2A44" w:rsidP="007D2A44">
            <w:pPr>
              <w:spacing w:after="1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A44">
              <w:rPr>
                <w:rFonts w:ascii="Arial" w:hAnsi="Arial" w:cs="Arial"/>
                <w:b/>
                <w:bCs/>
                <w:sz w:val="24"/>
                <w:szCs w:val="24"/>
              </w:rPr>
              <w:t>EXPEDIENTE</w:t>
            </w:r>
          </w:p>
        </w:tc>
      </w:tr>
      <w:tr w:rsidR="007D2A44" w:rsidRPr="007D2A44" w14:paraId="6323E04D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073C" w14:textId="77777777" w:rsidR="007D2A44" w:rsidRPr="007D2A44" w:rsidRDefault="007D2A44" w:rsidP="007D2A44">
            <w:pPr>
              <w:spacing w:after="1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A44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4ACE" w14:textId="77777777" w:rsidR="007D2A44" w:rsidRPr="007D2A44" w:rsidRDefault="007D2A44" w:rsidP="007D2A44">
            <w:pPr>
              <w:spacing w:after="1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A44">
              <w:rPr>
                <w:rFonts w:ascii="Arial" w:hAnsi="Arial" w:cs="Arial"/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C204" w14:textId="77777777" w:rsidR="007D2A44" w:rsidRPr="007D2A44" w:rsidRDefault="007D2A44" w:rsidP="007D2A44">
            <w:pPr>
              <w:spacing w:after="1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A44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CCA0" w14:textId="77777777" w:rsidR="007D2A44" w:rsidRPr="007D2A44" w:rsidRDefault="007D2A44" w:rsidP="003F05BC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A44">
              <w:rPr>
                <w:rFonts w:ascii="Arial" w:hAnsi="Arial" w:cs="Arial"/>
                <w:b/>
                <w:bCs/>
                <w:sz w:val="24"/>
                <w:szCs w:val="24"/>
              </w:rPr>
              <w:t>DESTINO</w:t>
            </w:r>
          </w:p>
        </w:tc>
      </w:tr>
      <w:tr w:rsidR="00963706" w:rsidRPr="007D2A44" w14:paraId="78CADC14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299D" w14:textId="60369028" w:rsidR="00963706" w:rsidRPr="00B55191" w:rsidRDefault="00B55191" w:rsidP="007D2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xto </w:t>
            </w:r>
            <w:r w:rsidR="002D62B6">
              <w:rPr>
                <w:rFonts w:ascii="Arial" w:hAnsi="Arial" w:cs="Arial"/>
                <w:b/>
                <w:bCs/>
                <w:sz w:val="24"/>
                <w:szCs w:val="24"/>
              </w:rPr>
              <w:t>bíbl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66D8" w14:textId="62698348" w:rsidR="00963706" w:rsidRPr="00B55191" w:rsidRDefault="00963706" w:rsidP="007D2A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3B37" w14:textId="18AE688F" w:rsidR="00963706" w:rsidRPr="00B55191" w:rsidRDefault="00B55191" w:rsidP="007D2A4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eitura texto </w:t>
            </w:r>
            <w:r w:rsidR="009B0282">
              <w:rPr>
                <w:rFonts w:ascii="Arial" w:hAnsi="Arial" w:cs="Arial"/>
                <w:bCs/>
                <w:sz w:val="24"/>
                <w:szCs w:val="24"/>
              </w:rPr>
              <w:t>bí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A984" w14:textId="45FB6C55" w:rsidR="00963706" w:rsidRPr="00B55191" w:rsidRDefault="00B55191" w:rsidP="003F05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tura</w:t>
            </w:r>
          </w:p>
        </w:tc>
      </w:tr>
      <w:tr w:rsidR="007D2A44" w:rsidRPr="003C634C" w14:paraId="7B136731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63B5" w14:textId="7C46DBBC" w:rsidR="007D2A44" w:rsidRPr="00B55191" w:rsidRDefault="00B55191" w:rsidP="00025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A </w:t>
            </w:r>
            <w:r w:rsidR="004D06A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D638" w14:textId="0A11E765" w:rsidR="007D2A44" w:rsidRPr="00B55191" w:rsidRDefault="00B55191" w:rsidP="007B5A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der Legisl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F66B" w14:textId="5DD515B1" w:rsidR="007D2A44" w:rsidRPr="00B55191" w:rsidRDefault="00885481" w:rsidP="0088548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a da reunião do dia 19</w:t>
            </w:r>
            <w:bookmarkStart w:id="1" w:name="_GoBack"/>
            <w:bookmarkEnd w:id="1"/>
            <w:r w:rsidR="00025810">
              <w:rPr>
                <w:rFonts w:ascii="Arial" w:hAnsi="Arial" w:cs="Arial"/>
                <w:bCs/>
                <w:sz w:val="24"/>
                <w:szCs w:val="24"/>
              </w:rPr>
              <w:t>-06</w:t>
            </w:r>
            <w:r w:rsidR="00B55191">
              <w:rPr>
                <w:rFonts w:ascii="Arial" w:hAnsi="Arial" w:cs="Arial"/>
                <w:bCs/>
                <w:sz w:val="24"/>
                <w:szCs w:val="24"/>
              </w:rPr>
              <w:t>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3233" w14:textId="77777777" w:rsidR="007D2A44" w:rsidRDefault="008E0986" w:rsidP="003F05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Cs/>
                <w:sz w:val="24"/>
                <w:szCs w:val="24"/>
              </w:rPr>
              <w:t>Leitura</w:t>
            </w:r>
          </w:p>
          <w:p w14:paraId="064134CC" w14:textId="77777777" w:rsidR="00B55191" w:rsidRDefault="00B55191" w:rsidP="003F05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6C8D12B4" w14:textId="7AE702B7" w:rsidR="00B55191" w:rsidRPr="00B55191" w:rsidRDefault="00B55191" w:rsidP="003F05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3A7B3A" w:rsidRPr="003C634C" w14:paraId="3DEDBD62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7867" w14:textId="27F92854" w:rsidR="003A7B3A" w:rsidRDefault="003A7B3A" w:rsidP="003A7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3A8"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DB23" w14:textId="77777777" w:rsidR="003A7B3A" w:rsidRPr="008D2EA5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>Poder</w:t>
            </w:r>
          </w:p>
          <w:p w14:paraId="7B58A5E9" w14:textId="62BF7F2A" w:rsidR="003A7B3A" w:rsidRDefault="003A7B3A" w:rsidP="003A7B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 xml:space="preserve"> Ex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69F6" w14:textId="77777777" w:rsidR="003A7B3A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43A8">
              <w:rPr>
                <w:rFonts w:ascii="Arial" w:hAnsi="Arial" w:cs="Arial"/>
                <w:bCs/>
                <w:sz w:val="24"/>
                <w:szCs w:val="24"/>
              </w:rPr>
              <w:t>AUTORIZA A CONTRATAÇÃO TEMPORÁRIA DE EXCEPCIONAL INTERESSE PÚBLICO E DÁ OUTRAS PROVIDÊNCIAS.</w:t>
            </w:r>
          </w:p>
          <w:p w14:paraId="12E1D914" w14:textId="77777777" w:rsidR="003A7B3A" w:rsidRDefault="003A7B3A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AEF5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Leitura</w:t>
            </w:r>
          </w:p>
          <w:p w14:paraId="27F7D89A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7D5195D3" w14:textId="6A3D5F7D" w:rsidR="003A7B3A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3A7B3A" w:rsidRPr="003C634C" w14:paraId="23B74732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607" w14:textId="77B3FE4C" w:rsidR="003A7B3A" w:rsidRDefault="003A7B3A" w:rsidP="003A7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3A8"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9415" w14:textId="77777777" w:rsidR="003A7B3A" w:rsidRPr="008D2EA5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>Poder</w:t>
            </w:r>
          </w:p>
          <w:p w14:paraId="3666267B" w14:textId="6F50C7D0" w:rsidR="003A7B3A" w:rsidRDefault="003A7B3A" w:rsidP="003A7B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 xml:space="preserve"> Ex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5CC5" w14:textId="77777777" w:rsidR="003A7B3A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43A8">
              <w:rPr>
                <w:rFonts w:ascii="Arial" w:hAnsi="Arial" w:cs="Arial"/>
                <w:bCs/>
                <w:sz w:val="24"/>
                <w:szCs w:val="24"/>
              </w:rPr>
              <w:t>DISPÕE SOBRE A CONCESSÃO DE SUBSÍDIO PARA O TRANSPORTE DE ESTUDANTES DA MODALIDADE PRESENCIAL DO ENSINO SUPERIOR NO ANO DE 2023 E DÁ OUTRAS PROVIDÊNCIAS.</w:t>
            </w:r>
          </w:p>
          <w:p w14:paraId="07DF11A8" w14:textId="77777777" w:rsidR="003A7B3A" w:rsidRDefault="003A7B3A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FA4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Leitura</w:t>
            </w:r>
          </w:p>
          <w:p w14:paraId="3B5939DC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13B50CC3" w14:textId="690D7A3F" w:rsidR="003A7B3A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3A7B3A" w:rsidRPr="003C634C" w14:paraId="2526D541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740D" w14:textId="07099BC1" w:rsidR="003A7B3A" w:rsidRDefault="003A7B3A" w:rsidP="003A7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E82"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F8B5" w14:textId="77777777" w:rsidR="003A7B3A" w:rsidRPr="008D2EA5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>Poder</w:t>
            </w:r>
          </w:p>
          <w:p w14:paraId="61F8E159" w14:textId="6B59F711" w:rsidR="003A7B3A" w:rsidRDefault="003A7B3A" w:rsidP="003A7B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 xml:space="preserve"> Ex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3AB" w14:textId="77777777" w:rsidR="003A7B3A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E82">
              <w:rPr>
                <w:rFonts w:ascii="Arial" w:hAnsi="Arial" w:cs="Arial"/>
                <w:bCs/>
                <w:sz w:val="24"/>
                <w:szCs w:val="24"/>
              </w:rPr>
              <w:t xml:space="preserve">AUTORIZA O PODER EXECUTIVO MUNICIPAL A ABRIR UM CRÉDITO SUPLEMENTAR COM INCLUSÃO DE </w:t>
            </w:r>
            <w:r w:rsidRPr="00ED3E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RUBRICA, NO VALOR DE R$ 22.000,00</w:t>
            </w:r>
          </w:p>
          <w:p w14:paraId="23EA103D" w14:textId="77777777" w:rsidR="003A7B3A" w:rsidRDefault="003A7B3A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5929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Leitura</w:t>
            </w:r>
          </w:p>
          <w:p w14:paraId="7FED498A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657DC621" w14:textId="4D2B368E" w:rsidR="003A7B3A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3A7B3A" w:rsidRPr="003C634C" w14:paraId="795B5EFD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79B" w14:textId="399327EC" w:rsidR="003A7B3A" w:rsidRDefault="003A7B3A" w:rsidP="003A7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E82"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6BDD" w14:textId="77777777" w:rsidR="003A7B3A" w:rsidRPr="008D2EA5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>Poder</w:t>
            </w:r>
          </w:p>
          <w:p w14:paraId="4FDE803C" w14:textId="1689E30A" w:rsidR="003A7B3A" w:rsidRDefault="003A7B3A" w:rsidP="003A7B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 xml:space="preserve"> Ex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C3BC" w14:textId="77777777" w:rsidR="003A7B3A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3E82">
              <w:rPr>
                <w:rFonts w:ascii="Arial" w:hAnsi="Arial" w:cs="Arial"/>
                <w:bCs/>
                <w:sz w:val="24"/>
                <w:szCs w:val="24"/>
              </w:rPr>
              <w:t>AUTORIZA O PODER EXECUTIVO MUNICIPAL A ABRIR UM CRÉDITO SUPLEMENTAR E INCLUSÃO DE RUBRICA, NO VALOR DE R$ 18.500,00.</w:t>
            </w:r>
          </w:p>
          <w:p w14:paraId="25EA7037" w14:textId="77777777" w:rsidR="003A7B3A" w:rsidRDefault="003A7B3A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0A2D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Leitura</w:t>
            </w:r>
          </w:p>
          <w:p w14:paraId="5D3620A2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2DDFAF78" w14:textId="008EE137" w:rsidR="003A7B3A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3A7B3A" w:rsidRPr="003C634C" w14:paraId="41DF6EBF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504A" w14:textId="6A7CD99D" w:rsidR="003A7B3A" w:rsidRDefault="003A7B3A" w:rsidP="003A7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BD3"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3F77" w14:textId="77777777" w:rsidR="003A7B3A" w:rsidRPr="008D2EA5" w:rsidRDefault="003A7B3A" w:rsidP="003A7B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>Poder</w:t>
            </w:r>
          </w:p>
          <w:p w14:paraId="078D1781" w14:textId="0E50937F" w:rsidR="003A7B3A" w:rsidRDefault="003A7B3A" w:rsidP="003A7B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2EA5">
              <w:rPr>
                <w:rFonts w:ascii="Arial" w:hAnsi="Arial" w:cs="Arial"/>
                <w:bCs/>
                <w:sz w:val="24"/>
                <w:szCs w:val="24"/>
              </w:rPr>
              <w:t xml:space="preserve"> Ex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ACBF" w14:textId="6E780A81" w:rsidR="003A7B3A" w:rsidRDefault="00D069E8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BD3">
              <w:rPr>
                <w:rFonts w:ascii="Arial" w:hAnsi="Arial" w:cs="Arial"/>
                <w:bCs/>
                <w:sz w:val="24"/>
                <w:szCs w:val="24"/>
              </w:rPr>
              <w:t>AUTORIZA O PODER EXECUTIVO MUNICIPAL A ABRIR UM CRÉDITO SUPLEMENTAR ESPECIAL, NO VALOR DE R$46.000,00.</w:t>
            </w:r>
          </w:p>
          <w:p w14:paraId="4ACB63A3" w14:textId="3CFDFEE7" w:rsidR="00D069E8" w:rsidRDefault="00D069E8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24EB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Leitura</w:t>
            </w:r>
          </w:p>
          <w:p w14:paraId="2512188D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77BA51C2" w14:textId="42449025" w:rsidR="003A7B3A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1679F9" w:rsidRPr="003C634C" w14:paraId="3C51D436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F383" w14:textId="01962223" w:rsidR="001679F9" w:rsidRPr="00082BD3" w:rsidRDefault="00D069E8" w:rsidP="003A7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E49A" w14:textId="3AD10431" w:rsidR="001679F9" w:rsidRPr="008D2EA5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der Ex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9586" w14:textId="77777777" w:rsidR="001679F9" w:rsidRDefault="00D069E8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ORIZA O PODER EXECUTIVO MUNICIPAL A ABRIR UM CREDITO SUPLEMENTAR COM INCLUSÃO DE RUBRICA NO VALOR DE R$33.812,36</w:t>
            </w:r>
          </w:p>
          <w:p w14:paraId="3EE08CA9" w14:textId="60C70988" w:rsidR="00D069E8" w:rsidRPr="00082BD3" w:rsidRDefault="00D069E8" w:rsidP="003A7B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C8B5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Leitura</w:t>
            </w:r>
          </w:p>
          <w:p w14:paraId="7E419F1E" w14:textId="77777777" w:rsidR="00D069E8" w:rsidRPr="00D069E8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 xml:space="preserve">Discussão </w:t>
            </w:r>
          </w:p>
          <w:p w14:paraId="47810962" w14:textId="36823A29" w:rsidR="001679F9" w:rsidRDefault="00D069E8" w:rsidP="00D069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9E8">
              <w:rPr>
                <w:rFonts w:ascii="Arial" w:hAnsi="Arial" w:cs="Arial"/>
                <w:bCs/>
                <w:sz w:val="24"/>
                <w:szCs w:val="24"/>
              </w:rPr>
              <w:t>Votação</w:t>
            </w:r>
          </w:p>
        </w:tc>
      </w:tr>
      <w:tr w:rsidR="00F24C00" w:rsidRPr="003C634C" w14:paraId="1B30056B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0663" w14:textId="1160A88D" w:rsidR="00F24C00" w:rsidRPr="00B55191" w:rsidRDefault="00F24C00" w:rsidP="00F24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/>
                <w:bCs/>
                <w:sz w:val="24"/>
                <w:szCs w:val="24"/>
              </w:rPr>
              <w:t>Pequeno exped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C7EE" w14:textId="66DD361F" w:rsidR="00F24C00" w:rsidRPr="00B55191" w:rsidRDefault="00F24C00" w:rsidP="007B5A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Cs/>
                <w:sz w:val="24"/>
                <w:szCs w:val="24"/>
              </w:rPr>
              <w:t>Poder Legisl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9F46" w14:textId="400F6705" w:rsidR="00F24C00" w:rsidRPr="00B55191" w:rsidRDefault="00F24C00" w:rsidP="00F24C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Cs/>
                <w:sz w:val="24"/>
                <w:szCs w:val="24"/>
              </w:rPr>
              <w:t>Manifestações sobre as matér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018B" w14:textId="7767E60B" w:rsidR="00F24C00" w:rsidRPr="00B55191" w:rsidRDefault="000B0D56" w:rsidP="00F2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festações dos vereadores</w:t>
            </w:r>
          </w:p>
        </w:tc>
      </w:tr>
      <w:tr w:rsidR="00F24C00" w:rsidRPr="003C634C" w14:paraId="6458AABB" w14:textId="77777777" w:rsidTr="004D06A9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795E" w14:textId="3F2EF817" w:rsidR="00F24C00" w:rsidRPr="00B55191" w:rsidRDefault="00F24C00" w:rsidP="00F24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/>
                <w:bCs/>
                <w:sz w:val="24"/>
                <w:szCs w:val="24"/>
              </w:rPr>
              <w:t>Grande exped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BB06" w14:textId="2F08B62B" w:rsidR="00F24C00" w:rsidRPr="00B55191" w:rsidRDefault="00F24C00" w:rsidP="007B5A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Cs/>
                <w:sz w:val="24"/>
                <w:szCs w:val="24"/>
              </w:rPr>
              <w:t>Poder Legisl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D801" w14:textId="0602A3A3" w:rsidR="00F24C00" w:rsidRPr="00B55191" w:rsidRDefault="00F24C00" w:rsidP="00F24C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5191">
              <w:rPr>
                <w:rFonts w:ascii="Arial" w:hAnsi="Arial" w:cs="Arial"/>
                <w:bCs/>
                <w:sz w:val="24"/>
                <w:szCs w:val="24"/>
              </w:rPr>
              <w:t>Manifestações sobre assuntos ger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7DE6" w14:textId="4DCC00FE" w:rsidR="00F24C00" w:rsidRPr="00B55191" w:rsidRDefault="000B0D56" w:rsidP="00F24C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D56">
              <w:rPr>
                <w:rFonts w:ascii="Arial" w:hAnsi="Arial" w:cs="Arial"/>
                <w:sz w:val="24"/>
                <w:szCs w:val="24"/>
              </w:rPr>
              <w:t>Manifestações dos vereadores</w:t>
            </w:r>
          </w:p>
        </w:tc>
      </w:tr>
    </w:tbl>
    <w:p w14:paraId="4AD4436C" w14:textId="77777777" w:rsidR="007D2A44" w:rsidRPr="003C634C" w:rsidRDefault="007D2A44" w:rsidP="007D2A44">
      <w:pPr>
        <w:rPr>
          <w:rFonts w:ascii="Arial" w:hAnsi="Arial" w:cs="Arial"/>
          <w:sz w:val="24"/>
          <w:szCs w:val="24"/>
        </w:rPr>
      </w:pPr>
    </w:p>
    <w:p w14:paraId="730E5002" w14:textId="77777777" w:rsidR="006311CE" w:rsidRPr="003C634C" w:rsidRDefault="006311CE">
      <w:pPr>
        <w:rPr>
          <w:rFonts w:ascii="Arial" w:hAnsi="Arial" w:cs="Arial"/>
          <w:sz w:val="24"/>
          <w:szCs w:val="24"/>
        </w:rPr>
      </w:pPr>
    </w:p>
    <w:sectPr w:rsidR="006311CE" w:rsidRPr="003C63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17"/>
    <w:rsid w:val="00025810"/>
    <w:rsid w:val="000302CA"/>
    <w:rsid w:val="000434E6"/>
    <w:rsid w:val="0004609F"/>
    <w:rsid w:val="000666DD"/>
    <w:rsid w:val="00096310"/>
    <w:rsid w:val="000A20BE"/>
    <w:rsid w:val="000B0D56"/>
    <w:rsid w:val="000C24CF"/>
    <w:rsid w:val="000E1895"/>
    <w:rsid w:val="001005BA"/>
    <w:rsid w:val="00104688"/>
    <w:rsid w:val="0011220F"/>
    <w:rsid w:val="001221AB"/>
    <w:rsid w:val="00127276"/>
    <w:rsid w:val="00132BBA"/>
    <w:rsid w:val="00134235"/>
    <w:rsid w:val="0014706B"/>
    <w:rsid w:val="001679F9"/>
    <w:rsid w:val="001951DA"/>
    <w:rsid w:val="001F37E5"/>
    <w:rsid w:val="001F42FC"/>
    <w:rsid w:val="00211799"/>
    <w:rsid w:val="00252005"/>
    <w:rsid w:val="002550B9"/>
    <w:rsid w:val="00267392"/>
    <w:rsid w:val="002B6174"/>
    <w:rsid w:val="002C3E3C"/>
    <w:rsid w:val="002D62B6"/>
    <w:rsid w:val="003036D6"/>
    <w:rsid w:val="00313B06"/>
    <w:rsid w:val="0034445D"/>
    <w:rsid w:val="00346A73"/>
    <w:rsid w:val="0035319E"/>
    <w:rsid w:val="00372951"/>
    <w:rsid w:val="003958BA"/>
    <w:rsid w:val="003A0E57"/>
    <w:rsid w:val="003A7B3A"/>
    <w:rsid w:val="003B5E8A"/>
    <w:rsid w:val="003C634C"/>
    <w:rsid w:val="003D0542"/>
    <w:rsid w:val="003F05BC"/>
    <w:rsid w:val="00410AA7"/>
    <w:rsid w:val="00421CB1"/>
    <w:rsid w:val="00427D27"/>
    <w:rsid w:val="004514A3"/>
    <w:rsid w:val="00473D8F"/>
    <w:rsid w:val="0048501C"/>
    <w:rsid w:val="00491A6B"/>
    <w:rsid w:val="00495E2C"/>
    <w:rsid w:val="004C3027"/>
    <w:rsid w:val="004C4D0A"/>
    <w:rsid w:val="004D06A9"/>
    <w:rsid w:val="004F2917"/>
    <w:rsid w:val="004F3BCC"/>
    <w:rsid w:val="00500798"/>
    <w:rsid w:val="00504BAF"/>
    <w:rsid w:val="00505A26"/>
    <w:rsid w:val="00523BDA"/>
    <w:rsid w:val="005420F9"/>
    <w:rsid w:val="00560063"/>
    <w:rsid w:val="00570807"/>
    <w:rsid w:val="005761FB"/>
    <w:rsid w:val="005946F8"/>
    <w:rsid w:val="005A558C"/>
    <w:rsid w:val="005B7E61"/>
    <w:rsid w:val="005D18C9"/>
    <w:rsid w:val="006038A2"/>
    <w:rsid w:val="0061372E"/>
    <w:rsid w:val="006311CE"/>
    <w:rsid w:val="0066394D"/>
    <w:rsid w:val="006659E8"/>
    <w:rsid w:val="0067519A"/>
    <w:rsid w:val="006C0D88"/>
    <w:rsid w:val="006C220D"/>
    <w:rsid w:val="006C30AE"/>
    <w:rsid w:val="006C4E01"/>
    <w:rsid w:val="00704710"/>
    <w:rsid w:val="00720625"/>
    <w:rsid w:val="00741C24"/>
    <w:rsid w:val="00746A69"/>
    <w:rsid w:val="00753D36"/>
    <w:rsid w:val="00796338"/>
    <w:rsid w:val="007A17CA"/>
    <w:rsid w:val="007A7280"/>
    <w:rsid w:val="007B5A2F"/>
    <w:rsid w:val="007C3C48"/>
    <w:rsid w:val="007D2A44"/>
    <w:rsid w:val="007F23A2"/>
    <w:rsid w:val="00807D42"/>
    <w:rsid w:val="008719C7"/>
    <w:rsid w:val="00885481"/>
    <w:rsid w:val="008973FC"/>
    <w:rsid w:val="008A6317"/>
    <w:rsid w:val="008A7036"/>
    <w:rsid w:val="008C3E35"/>
    <w:rsid w:val="008D1622"/>
    <w:rsid w:val="008E0986"/>
    <w:rsid w:val="00911B16"/>
    <w:rsid w:val="009134F1"/>
    <w:rsid w:val="00963706"/>
    <w:rsid w:val="0097026B"/>
    <w:rsid w:val="009753EC"/>
    <w:rsid w:val="009A2C7C"/>
    <w:rsid w:val="009B0282"/>
    <w:rsid w:val="009E5B11"/>
    <w:rsid w:val="00A174AB"/>
    <w:rsid w:val="00A2401D"/>
    <w:rsid w:val="00A455EA"/>
    <w:rsid w:val="00A53097"/>
    <w:rsid w:val="00AB14B9"/>
    <w:rsid w:val="00AC4C87"/>
    <w:rsid w:val="00AE7779"/>
    <w:rsid w:val="00B0768F"/>
    <w:rsid w:val="00B20070"/>
    <w:rsid w:val="00B51C9F"/>
    <w:rsid w:val="00B537CB"/>
    <w:rsid w:val="00B55191"/>
    <w:rsid w:val="00B65CB2"/>
    <w:rsid w:val="00B83143"/>
    <w:rsid w:val="00B97815"/>
    <w:rsid w:val="00BD5E3C"/>
    <w:rsid w:val="00C20FDC"/>
    <w:rsid w:val="00C52E8E"/>
    <w:rsid w:val="00C60B34"/>
    <w:rsid w:val="00C641EB"/>
    <w:rsid w:val="00C73C75"/>
    <w:rsid w:val="00C908A5"/>
    <w:rsid w:val="00C95366"/>
    <w:rsid w:val="00C95F1C"/>
    <w:rsid w:val="00CB1188"/>
    <w:rsid w:val="00CD421B"/>
    <w:rsid w:val="00CD7148"/>
    <w:rsid w:val="00CE69A9"/>
    <w:rsid w:val="00D069E8"/>
    <w:rsid w:val="00D07E47"/>
    <w:rsid w:val="00D625DB"/>
    <w:rsid w:val="00D6750A"/>
    <w:rsid w:val="00D806B2"/>
    <w:rsid w:val="00D806FD"/>
    <w:rsid w:val="00DA6979"/>
    <w:rsid w:val="00DC14CF"/>
    <w:rsid w:val="00DC76EE"/>
    <w:rsid w:val="00DE5CD9"/>
    <w:rsid w:val="00DF53B1"/>
    <w:rsid w:val="00DF5416"/>
    <w:rsid w:val="00E44291"/>
    <w:rsid w:val="00E542D1"/>
    <w:rsid w:val="00E54369"/>
    <w:rsid w:val="00E65101"/>
    <w:rsid w:val="00EB2C4E"/>
    <w:rsid w:val="00ED6755"/>
    <w:rsid w:val="00EE6BB0"/>
    <w:rsid w:val="00EF2837"/>
    <w:rsid w:val="00EF793C"/>
    <w:rsid w:val="00F02563"/>
    <w:rsid w:val="00F03231"/>
    <w:rsid w:val="00F24C00"/>
    <w:rsid w:val="00F32353"/>
    <w:rsid w:val="00F544EA"/>
    <w:rsid w:val="00F6556B"/>
    <w:rsid w:val="00F73686"/>
    <w:rsid w:val="00F74738"/>
    <w:rsid w:val="00FA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C5E4"/>
  <w15:docId w15:val="{D36669A9-5AC1-45F0-82FA-EFDDAD2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91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29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D5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2613-1E63-421C-A976-832348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</cp:lastModifiedBy>
  <cp:revision>38</cp:revision>
  <cp:lastPrinted>2022-05-23T15:37:00Z</cp:lastPrinted>
  <dcterms:created xsi:type="dcterms:W3CDTF">2023-01-02T13:20:00Z</dcterms:created>
  <dcterms:modified xsi:type="dcterms:W3CDTF">2023-07-03T15:24:00Z</dcterms:modified>
</cp:coreProperties>
</file>